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3版  中小学适用</w:t>
      </w:r>
    </w:p>
    <w:p>
      <w:r>
        <w:t>作者：全国教师资格认定考试命题研究中心组编；王朝阳，檀延芳，梅盼等编</w:t>
      </w:r>
    </w:p>
    <w:p>
      <w:r>
        <w:t>出版社：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教育心理学  3版  中小学适用 评论地址：https://www.jiaokey.com/book/detail/1347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